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2930FA1F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6B2793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5600E423" w:rsidR="005F0B0C" w:rsidRPr="005F0B0C" w:rsidRDefault="005F0B0C" w:rsidP="005F0B0C">
      <w:pPr>
        <w:suppressAutoHyphens w:val="0"/>
        <w:autoSpaceDE w:val="0"/>
        <w:adjustRightInd w:val="0"/>
        <w:spacing w:afterLines="100" w:after="240"/>
        <w:ind w:left="1397" w:right="-14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AD46D2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3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AD46D2"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1E82DEE6" w14:textId="56F82D22" w:rsidR="0002242D" w:rsidRPr="005F0B0C" w:rsidRDefault="005F0B0C" w:rsidP="005F0B0C">
      <w:pPr>
        <w:pStyle w:val="Standard"/>
        <w:adjustRightInd w:val="0"/>
        <w:spacing w:afterLines="100" w:after="240"/>
        <w:ind w:left="1397" w:right="-14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r w:rsidR="006B2793">
        <w:rPr>
          <w:rFonts w:ascii="Times New Roman" w:hAnsi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2FFF95DF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 w:rsidRPr="00AB355F">
        <w:rPr>
          <w:rFonts w:ascii="Times New Roman" w:hAnsi="Times New Roman"/>
          <w:sz w:val="28"/>
        </w:rPr>
        <w:t>11</w:t>
      </w:r>
      <w:r w:rsidR="00AD46D2">
        <w:rPr>
          <w:rFonts w:ascii="Times New Roman" w:hAnsi="Times New Roman" w:hint="eastAsia"/>
          <w:sz w:val="28"/>
        </w:rPr>
        <w:t>3</w:t>
      </w:r>
      <w:proofErr w:type="gramEnd"/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69BABFC7" w:rsidR="0002242D" w:rsidRPr="00AB355F" w:rsidRDefault="00C1324D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>
        <w:rPr>
          <w:rFonts w:ascii="Times New Roman" w:hAnsi="Times New Roman" w:hint="eastAsia"/>
          <w:b/>
        </w:rPr>
        <w:t>5</w:t>
      </w:r>
      <w:r w:rsidR="00CE52E9" w:rsidRPr="00AB355F">
        <w:rPr>
          <w:rFonts w:ascii="Times New Roman" w:hAnsi="Times New Roman"/>
          <w:b/>
        </w:rPr>
        <w:t>.</w:t>
      </w:r>
      <w:r>
        <w:rPr>
          <w:rFonts w:ascii="Times New Roman" w:hAnsi="Times New Roman" w:hint="eastAsia"/>
          <w:b/>
        </w:rPr>
        <w:t>0</w:t>
      </w:r>
      <w:r w:rsidR="006B2793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70CFB092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4" w:name="_Hlk136956604"/>
      <w:proofErr w:type="gramStart"/>
      <w:r w:rsidR="004F3B3A" w:rsidRPr="00D14267">
        <w:rPr>
          <w:rFonts w:ascii="Times New Roman" w:eastAsia="標楷體" w:hAnsi="Times New Roman" w:cs="Times New Roman" w:hint="eastAsia"/>
          <w:b/>
        </w:rPr>
        <w:t>11</w:t>
      </w:r>
      <w:r w:rsidR="006B7566">
        <w:rPr>
          <w:rFonts w:ascii="Times New Roman" w:eastAsia="標楷體" w:hAnsi="Times New Roman" w:cs="Times New Roman" w:hint="eastAsia"/>
          <w:b/>
        </w:rPr>
        <w:t>4</w:t>
      </w:r>
      <w:proofErr w:type="gramEnd"/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EB39E2">
        <w:rPr>
          <w:rFonts w:ascii="Times New Roman" w:eastAsia="標楷體" w:hAnsi="Times New Roman" w:cs="Times New Roman" w:hint="eastAsia"/>
          <w:b/>
        </w:rPr>
        <w:t>度</w:t>
      </w:r>
      <w:r w:rsidR="00E439A4" w:rsidRPr="00D14267">
        <w:rPr>
          <w:rFonts w:ascii="Times New Roman" w:eastAsia="標楷體" w:hAnsi="Times New Roman" w:cs="Times New Roman" w:hint="eastAsia"/>
          <w:b/>
        </w:rPr>
        <w:t>計畫考評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3C5C29CF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proofErr w:type="gramStart"/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r w:rsidR="006B2793">
        <w:rPr>
          <w:rFonts w:ascii="Times New Roman" w:eastAsia="標楷體" w:hAnsi="Times New Roman" w:cs="Times New Roman" w:hint="eastAsia"/>
          <w:b/>
        </w:rPr>
        <w:t>4</w:t>
      </w:r>
      <w:proofErr w:type="gramEnd"/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r w:rsidR="006B2793">
        <w:rPr>
          <w:rFonts w:ascii="Times New Roman" w:eastAsia="標楷體" w:hAnsi="Times New Roman" w:cs="Times New Roman" w:hint="eastAsia"/>
          <w:b/>
        </w:rPr>
        <w:t>（無則免填）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</w:t>
      </w:r>
      <w:proofErr w:type="gramStart"/>
      <w:r w:rsidR="00A74845" w:rsidRPr="00CA6B5E">
        <w:rPr>
          <w:rFonts w:ascii="Times New Roman" w:hAnsi="Times New Roman"/>
        </w:rPr>
        <w:t>（</w:t>
      </w:r>
      <w:proofErr w:type="gramEnd"/>
      <w:r w:rsidR="00A74845" w:rsidRPr="00CA6B5E">
        <w:rPr>
          <w:rFonts w:ascii="Times New Roman" w:hAnsi="Times New Roman"/>
        </w:rPr>
        <w:t>網址：</w:t>
      </w:r>
      <w:r w:rsidR="00CD2553">
        <w:fldChar w:fldCharType="begin"/>
      </w:r>
      <w:r w:rsidR="00CD2553">
        <w:instrText>HYPERLINK "https://iac.twaea.org.tw/tbitt/"</w:instrText>
      </w:r>
      <w:r w:rsidR="00CD2553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CD2553">
        <w:rPr>
          <w:rStyle w:val="af5"/>
          <w:rFonts w:ascii="Times New Roman" w:hAnsi="Times New Roman"/>
        </w:rPr>
        <w:fldChar w:fldCharType="end"/>
      </w:r>
      <w:proofErr w:type="gramStart"/>
      <w:r w:rsidR="00A74845" w:rsidRPr="00CA6B5E">
        <w:rPr>
          <w:rFonts w:ascii="Times New Roman" w:hAnsi="Times New Roman"/>
        </w:rPr>
        <w:t>）</w:t>
      </w:r>
      <w:proofErr w:type="gramEnd"/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</w:t>
      </w:r>
      <w:proofErr w:type="gramStart"/>
      <w:r w:rsidRPr="00CA6B5E">
        <w:rPr>
          <w:rFonts w:ascii="Times New Roman" w:hAnsi="Times New Roman"/>
        </w:rPr>
        <w:t>直式由左</w:t>
      </w:r>
      <w:proofErr w:type="gramEnd"/>
      <w:r w:rsidRPr="00CA6B5E">
        <w:rPr>
          <w:rFonts w:ascii="Times New Roman" w:hAnsi="Times New Roman"/>
        </w:rPr>
        <w:t>向右橫寫，標題文字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</w:t>
      </w:r>
      <w:proofErr w:type="gramStart"/>
      <w:r w:rsidRPr="00CA6B5E">
        <w:rPr>
          <w:rFonts w:ascii="Times New Roman" w:hAnsi="Times New Roman"/>
        </w:rPr>
        <w:t>採</w:t>
      </w:r>
      <w:proofErr w:type="gramEnd"/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</w:t>
      </w:r>
      <w:proofErr w:type="gramStart"/>
      <w:r w:rsidRPr="00CA6B5E">
        <w:rPr>
          <w:rFonts w:ascii="Times New Roman" w:hAnsi="Times New Roman"/>
        </w:rPr>
        <w:t>繕</w:t>
      </w:r>
      <w:proofErr w:type="gramEnd"/>
      <w:r w:rsidRPr="00CA6B5E">
        <w:rPr>
          <w:rFonts w:ascii="Times New Roman" w:hAnsi="Times New Roman"/>
        </w:rPr>
        <w:t>打、製作目錄並標</w:t>
      </w:r>
      <w:proofErr w:type="gramStart"/>
      <w:r w:rsidRPr="00CA6B5E">
        <w:rPr>
          <w:rFonts w:ascii="Times New Roman" w:hAnsi="Times New Roman"/>
        </w:rPr>
        <w:t>註</w:t>
      </w:r>
      <w:proofErr w:type="gramEnd"/>
      <w:r w:rsidRPr="00CA6B5E">
        <w:rPr>
          <w:rFonts w:ascii="Times New Roman" w:hAnsi="Times New Roman"/>
        </w:rPr>
        <w:t>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16F19F74" w:rsidR="0002242D" w:rsidRPr="001475AF" w:rsidRDefault="00C66E16" w:rsidP="001475AF">
      <w:pPr>
        <w:pStyle w:val="Standard"/>
        <w:numPr>
          <w:ilvl w:val="0"/>
          <w:numId w:val="113"/>
        </w:numPr>
        <w:spacing w:line="400" w:lineRule="exact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</w:t>
      </w:r>
      <w:proofErr w:type="gramStart"/>
      <w:r w:rsidRPr="001475AF">
        <w:rPr>
          <w:rFonts w:ascii="Times New Roman" w:hAnsi="Times New Roman"/>
          <w:bCs/>
        </w:rPr>
        <w:t>清晰敘</w:t>
      </w:r>
      <w:proofErr w:type="gramEnd"/>
      <w:r w:rsidRPr="001475AF">
        <w:rPr>
          <w:rFonts w:ascii="Times New Roman" w:hAnsi="Times New Roman"/>
          <w:bCs/>
        </w:rPr>
        <w:t>明，避免以流水帳形式呈現</w:t>
      </w:r>
      <w:bookmarkStart w:id="6" w:name="_Hlk60758428"/>
      <w:r w:rsidRPr="001475AF">
        <w:rPr>
          <w:rFonts w:ascii="Times New Roman" w:hAnsi="Times New Roman"/>
          <w:bCs/>
        </w:rPr>
        <w:t>，並針對</w:t>
      </w:r>
      <w:proofErr w:type="gramStart"/>
      <w:r w:rsidR="003B7DF2" w:rsidRPr="001475AF">
        <w:rPr>
          <w:rFonts w:ascii="Times New Roman" w:hAnsi="Times New Roman" w:hint="eastAsia"/>
          <w:bCs/>
        </w:rPr>
        <w:t>11</w:t>
      </w:r>
      <w:r w:rsidR="006B7566">
        <w:rPr>
          <w:rFonts w:ascii="Times New Roman" w:hAnsi="Times New Roman" w:hint="eastAsia"/>
          <w:bCs/>
        </w:rPr>
        <w:t>4</w:t>
      </w:r>
      <w:proofErr w:type="gramEnd"/>
      <w:r w:rsidR="003B7DF2" w:rsidRPr="001475AF">
        <w:rPr>
          <w:rFonts w:ascii="Times New Roman" w:hAnsi="Times New Roman" w:hint="eastAsia"/>
          <w:bCs/>
        </w:rPr>
        <w:t>年</w:t>
      </w:r>
      <w:r w:rsidR="0029657F">
        <w:rPr>
          <w:rFonts w:ascii="Times New Roman" w:hAnsi="Times New Roman" w:hint="eastAsia"/>
          <w:bCs/>
        </w:rPr>
        <w:t>度</w:t>
      </w:r>
      <w:r w:rsidR="008F4406" w:rsidRPr="001475AF">
        <w:rPr>
          <w:rFonts w:ascii="Times New Roman" w:hAnsi="Times New Roman" w:hint="eastAsia"/>
          <w:bCs/>
        </w:rPr>
        <w:t>計畫考評</w:t>
      </w:r>
      <w:r w:rsidR="003666EE">
        <w:rPr>
          <w:rFonts w:ascii="Times New Roman" w:hAnsi="Times New Roman" w:hint="eastAsia"/>
          <w:bCs/>
        </w:rPr>
        <w:t>簡報審查或實地訪視</w:t>
      </w:r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6"/>
      <w:r w:rsidRPr="001475AF">
        <w:rPr>
          <w:rFonts w:ascii="Times New Roman" w:hAnsi="Times New Roman"/>
          <w:bCs/>
        </w:rPr>
        <w:t>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5742C74" w14:textId="318F865D" w:rsidR="00E02309" w:rsidRPr="00CD2553" w:rsidRDefault="00CE52E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 w:rsidRPr="00CD2553">
        <w:rPr>
          <w:b/>
          <w:bCs/>
        </w:rPr>
        <w:fldChar w:fldCharType="begin"/>
      </w:r>
      <w:r w:rsidRPr="00CD2553">
        <w:rPr>
          <w:b/>
          <w:bCs/>
        </w:rPr>
        <w:instrText xml:space="preserve"> TOC \o "1-1" \u \h </w:instrText>
      </w:r>
      <w:r w:rsidRPr="00CD2553">
        <w:rPr>
          <w:b/>
          <w:bCs/>
        </w:rPr>
        <w:fldChar w:fldCharType="separate"/>
      </w:r>
      <w:hyperlink w:anchor="_Toc174104756" w:history="1">
        <w:r w:rsidR="00E02309" w:rsidRPr="00CD2553">
          <w:rPr>
            <w:rStyle w:val="af5"/>
            <w:rFonts w:ascii="Times New Roman" w:hAnsi="Times New Roman" w:hint="eastAsia"/>
            <w:b/>
            <w:bCs/>
          </w:rPr>
          <w:t>【壹、</w:t>
        </w:r>
        <w:r w:rsidR="00E02309"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2602BF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="00E02309" w:rsidRPr="00CD2553">
          <w:rPr>
            <w:rStyle w:val="af5"/>
            <w:rFonts w:ascii="Times New Roman" w:hAnsi="Times New Roman" w:cs="Times New Roman" w:hint="eastAsia"/>
            <w:b/>
            <w:bCs/>
          </w:rPr>
          <w:t>年</w:t>
        </w:r>
        <w:r w:rsidR="00EB39E2">
          <w:rPr>
            <w:rStyle w:val="af5"/>
            <w:rFonts w:ascii="Times New Roman" w:hAnsi="Times New Roman" w:hint="eastAsia"/>
            <w:b/>
            <w:bCs/>
          </w:rPr>
          <w:t>度</w:t>
        </w:r>
        <w:r w:rsidR="00E02309" w:rsidRPr="00CD2553">
          <w:rPr>
            <w:rStyle w:val="af5"/>
            <w:rFonts w:ascii="Times New Roman" w:hAnsi="Times New Roman" w:hint="eastAsia"/>
            <w:b/>
            <w:bCs/>
          </w:rPr>
          <w:t>計畫考評意見回應表】</w:t>
        </w:r>
        <w:r w:rsidR="00E02309" w:rsidRPr="00CD2553">
          <w:rPr>
            <w:rFonts w:ascii="Times New Roman" w:hAnsi="Times New Roman"/>
            <w:b/>
            <w:bCs/>
          </w:rPr>
          <w:tab/>
        </w:r>
        <w:r w:rsidR="00E02309" w:rsidRPr="00CD2553">
          <w:rPr>
            <w:rFonts w:ascii="Times New Roman" w:hAnsi="Times New Roman"/>
            <w:b/>
            <w:bCs/>
          </w:rPr>
          <w:fldChar w:fldCharType="begin"/>
        </w:r>
        <w:r w:rsidR="00E02309" w:rsidRPr="00CD2553">
          <w:rPr>
            <w:rFonts w:ascii="Times New Roman" w:hAnsi="Times New Roman"/>
            <w:b/>
            <w:bCs/>
          </w:rPr>
          <w:instrText xml:space="preserve"> PAGEREF _Toc174104756 \h </w:instrText>
        </w:r>
        <w:r w:rsidR="00E02309" w:rsidRPr="00CD2553">
          <w:rPr>
            <w:rFonts w:ascii="Times New Roman" w:hAnsi="Times New Roman"/>
            <w:b/>
            <w:bCs/>
          </w:rPr>
        </w:r>
        <w:r w:rsidR="00E02309" w:rsidRPr="00CD2553">
          <w:rPr>
            <w:rFonts w:ascii="Times New Roman" w:hAnsi="Times New Roman"/>
            <w:b/>
            <w:bCs/>
          </w:rPr>
          <w:fldChar w:fldCharType="separate"/>
        </w:r>
        <w:r w:rsidR="00E02309" w:rsidRPr="00CD2553">
          <w:rPr>
            <w:rFonts w:ascii="Times New Roman" w:hAnsi="Times New Roman"/>
            <w:b/>
            <w:bCs/>
          </w:rPr>
          <w:t>2</w:t>
        </w:r>
        <w:r w:rsidR="00E02309"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74DA1A4E" w14:textId="59B1FF7A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57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貳、計畫執行內容與成果】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57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4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E301D11" w14:textId="4E7ED6D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8" w:history="1">
        <w:r w:rsidRPr="00CD2553">
          <w:rPr>
            <w:rStyle w:val="af5"/>
            <w:rFonts w:ascii="Times New Roman" w:hAnsi="Times New Roman" w:cs="Times New Roman" w:hint="eastAsia"/>
          </w:rPr>
          <w:t>一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計畫內容及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11</w:t>
        </w:r>
        <w:r w:rsidR="003D4149">
          <w:rPr>
            <w:rStyle w:val="af5"/>
            <w:rFonts w:ascii="Times New Roman" w:hAnsi="Times New Roman" w:cs="Times New Roman" w:hint="eastAsia"/>
          </w:rPr>
          <w:t>4</w:t>
        </w:r>
        <w:r w:rsidR="00611827" w:rsidRPr="00611827">
          <w:rPr>
            <w:rStyle w:val="af5"/>
            <w:rFonts w:ascii="Times New Roman" w:hAnsi="Times New Roman" w:cs="Times New Roman" w:hint="eastAsia"/>
          </w:rPr>
          <w:t>年度成果摘要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8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46D80365" w14:textId="5ED8D1D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9" w:history="1">
        <w:r w:rsidRPr="00CD2553">
          <w:rPr>
            <w:rStyle w:val="af5"/>
            <w:rFonts w:ascii="Times New Roman" w:hAnsi="Times New Roman" w:cs="Times New Roman" w:hint="eastAsia"/>
          </w:rPr>
          <w:t>二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具體成果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9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68071B05" w14:textId="10354D6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0" w:history="1">
        <w:r w:rsidRPr="00CD2553">
          <w:rPr>
            <w:rStyle w:val="af5"/>
            <w:rFonts w:ascii="Times New Roman" w:hAnsi="Times New Roman" w:cs="Times New Roman" w:hint="eastAsia"/>
          </w:rPr>
          <w:t>三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與原核定計畫之差異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0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3A48D25" w14:textId="254C1B8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1" w:history="1">
        <w:r w:rsidRPr="00CD2553">
          <w:rPr>
            <w:rStyle w:val="af5"/>
            <w:rFonts w:ascii="Times New Roman" w:hAnsi="Times New Roman" w:cs="Times New Roman" w:hint="eastAsia"/>
          </w:rPr>
          <w:t>四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檢討與展望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1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5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0AC7A7BA" w14:textId="7303FA2C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2" w:history="1">
        <w:r w:rsidRPr="00CD2553">
          <w:rPr>
            <w:rStyle w:val="af5"/>
            <w:rFonts w:ascii="Times New Roman" w:hAnsi="Times New Roman" w:hint="eastAsia"/>
            <w:lang w:val="zh-TW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</w:t>
        </w:r>
        <w:r w:rsidRPr="00CD2553">
          <w:rPr>
            <w:rStyle w:val="af5"/>
            <w:rFonts w:ascii="Times New Roman" w:hAnsi="Times New Roman" w:hint="eastAsia"/>
            <w:lang w:val="zh-TW"/>
          </w:rPr>
          <w:t xml:space="preserve">　主辦學校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3D4149">
          <w:rPr>
            <w:rStyle w:val="af5"/>
            <w:rFonts w:ascii="Times New Roman" w:hAnsi="Times New Roman" w:cs="Times New Roman" w:hint="eastAsia"/>
            <w:lang w:val="zh-TW"/>
          </w:rPr>
          <w:t>4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師（含技術人員、輔導人員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2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287A319C" w14:textId="7AA1598D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3" w:history="1">
        <w:r w:rsidRPr="00CD2553">
          <w:rPr>
            <w:rStyle w:val="af5"/>
            <w:rFonts w:ascii="Times New Roman" w:hAnsi="Times New Roman" w:cs="Calibri" w:hint="eastAsia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2</w:t>
        </w:r>
        <w:r w:rsidRPr="00CD2553">
          <w:rPr>
            <w:rStyle w:val="af5"/>
            <w:rFonts w:ascii="Times New Roman" w:hAnsi="Times New Roman" w:hint="eastAsia"/>
          </w:rPr>
          <w:t xml:space="preserve">　</w:t>
        </w:r>
        <w:r w:rsidRPr="00CD2553">
          <w:rPr>
            <w:rStyle w:val="af5"/>
            <w:rFonts w:ascii="Times New Roman" w:hAnsi="Times New Roman" w:hint="eastAsia"/>
            <w:lang w:val="zh-TW"/>
          </w:rPr>
          <w:t>支援單位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3D4149">
          <w:rPr>
            <w:rStyle w:val="af5"/>
            <w:rFonts w:ascii="Times New Roman" w:hAnsi="Times New Roman" w:cs="Times New Roman" w:hint="eastAsia"/>
            <w:lang w:val="zh-TW"/>
          </w:rPr>
          <w:t>4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</w:t>
        </w:r>
        <w:r w:rsidRPr="00CD2553">
          <w:rPr>
            <w:rStyle w:val="af5"/>
            <w:rFonts w:ascii="Times New Roman" w:hAnsi="Times New Roman" w:hint="eastAsia"/>
          </w:rPr>
          <w:t>師（含</w:t>
        </w:r>
        <w:r w:rsidRPr="00CD2553">
          <w:rPr>
            <w:rStyle w:val="af5"/>
            <w:rFonts w:ascii="Times New Roman" w:hAnsi="Times New Roman" w:hint="eastAsia"/>
            <w:lang w:val="zh-TW"/>
          </w:rPr>
          <w:t>夥伴學校、法人企業機構支援師資</w:t>
        </w:r>
        <w:r w:rsidRPr="00CD2553">
          <w:rPr>
            <w:rStyle w:val="af5"/>
            <w:rFonts w:ascii="Times New Roman" w:hAnsi="Times New Roman" w:hint="eastAsia"/>
          </w:rPr>
          <w:t>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3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2CDF97F" w14:textId="1AF561E6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4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參、</w:t>
        </w:r>
        <w:r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3D4149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年度設備採購清冊】（採購清冊務請正確提報</w:t>
        </w:r>
        <w:r w:rsidR="003D4149" w:rsidRPr="003D4149">
          <w:rPr>
            <w:rStyle w:val="af5"/>
            <w:rFonts w:ascii="Times New Roman" w:hAnsi="Times New Roman" w:cs="Times New Roman" w:hint="eastAsia"/>
            <w:b/>
            <w:bCs/>
          </w:rPr>
          <w:t>，無則免填</w:t>
        </w:r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）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64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7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2E97672" w14:textId="52B968C7" w:rsidR="00E02309" w:rsidRPr="00CD2553" w:rsidRDefault="00E02309" w:rsidP="00E02309">
      <w:pPr>
        <w:pStyle w:val="13"/>
        <w:rPr>
          <w:rFonts w:asciiTheme="minorHAnsi" w:eastAsiaTheme="minorEastAsia" w:hAnsiTheme="minorHAnsi" w:cstheme="minorBidi"/>
          <w:b/>
          <w:bCs/>
          <w:kern w:val="2"/>
          <w:lang w:bidi="ar-SA"/>
          <w14:ligatures w14:val="standardContextual"/>
        </w:rPr>
      </w:pPr>
      <w:hyperlink w:anchor="_Toc174104765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附件、成果自我檢核表暨成果管考表冊】（請於計畫系統填報）</w:t>
        </w:r>
        <w:r w:rsidRPr="00CD2553">
          <w:rPr>
            <w:rFonts w:ascii="Times New Roman" w:hAnsi="Times New Roman"/>
            <w:b/>
            <w:bCs/>
          </w:rPr>
          <w:tab/>
        </w:r>
        <w:r w:rsidRPr="00B11C53">
          <w:rPr>
            <w:rFonts w:hint="eastAsia"/>
            <w:b/>
            <w:bCs/>
            <w:sz w:val="24"/>
            <w:szCs w:val="24"/>
          </w:rPr>
          <w:t>附件</w:t>
        </w:r>
        <w:r w:rsidRPr="00CD2553">
          <w:rPr>
            <w:rFonts w:ascii="Times New Roman" w:hAnsi="Times New Roman" w:hint="eastAsia"/>
            <w:b/>
            <w:bCs/>
          </w:rPr>
          <w:t>-</w:t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65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1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18D58398" w14:textId="200CA679" w:rsidR="0002242D" w:rsidRDefault="00CE52E9" w:rsidP="00B913C8">
      <w:pPr>
        <w:pStyle w:val="aa"/>
        <w:pageBreakBefore/>
        <w:ind w:left="-14" w:firstLine="0"/>
      </w:pPr>
      <w:r w:rsidRPr="00CD2553">
        <w:rPr>
          <w:rFonts w:ascii="Times New Roman" w:eastAsia="Times New Roman" w:hAnsi="Times New Roman" w:cs="Times New Roman"/>
          <w:lang w:val="zh-TW"/>
        </w:rPr>
        <w:lastRenderedPageBreak/>
        <w:fldChar w:fldCharType="end"/>
      </w:r>
      <w:bookmarkStart w:id="7" w:name="_Toc17410475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</w:t>
      </w:r>
      <w:r w:rsidR="00250591">
        <w:rPr>
          <w:rFonts w:ascii="Times New Roman" w:eastAsia="標楷體" w:hAnsi="Times New Roman" w:cs="Times New Roman" w:hint="eastAsia"/>
          <w:color w:val="auto"/>
        </w:rPr>
        <w:t>4</w:t>
      </w:r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611827">
        <w:rPr>
          <w:rFonts w:ascii="標楷體" w:eastAsia="標楷體" w:hAnsi="標楷體" w:hint="eastAsia"/>
          <w:color w:val="auto"/>
        </w:rPr>
        <w:t>度</w:t>
      </w:r>
      <w:r w:rsidR="001D0D30" w:rsidRPr="00D14267">
        <w:rPr>
          <w:rFonts w:ascii="標楷體" w:eastAsia="標楷體" w:hAnsi="標楷體" w:hint="eastAsia"/>
          <w:color w:val="auto"/>
        </w:rPr>
        <w:t>計畫考評</w:t>
      </w:r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7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3E1F2444" w14:textId="315869B7" w:rsidR="001D0D30" w:rsidRPr="007248C3" w:rsidRDefault="001D0D30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 w:rsidR="00611827"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 w:rsidR="00167B35"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10"/>
        <w:gridCol w:w="8"/>
        <w:gridCol w:w="5940"/>
      </w:tblGrid>
      <w:tr w:rsidR="00611827" w14:paraId="09F54BB9" w14:textId="77777777" w:rsidTr="006B2793">
        <w:trPr>
          <w:trHeight w:val="41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9ECD" w14:textId="22D1A912" w:rsidR="00611827" w:rsidRPr="006B2793" w:rsidRDefault="00611827" w:rsidP="006B2793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DC76" w14:textId="604FD50E" w:rsidR="00611827" w:rsidRPr="006B2793" w:rsidRDefault="00611827" w:rsidP="006B2793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</w:tr>
      <w:tr w:rsidR="00611827" w14:paraId="1F02983A" w14:textId="77777777" w:rsidTr="000A45C4">
        <w:trPr>
          <w:trHeight w:val="418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6197" w14:textId="27DC66FA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04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</w:p>
        </w:tc>
      </w:tr>
      <w:tr w:rsidR="00611827" w14:paraId="2C377848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81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794D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6D27B0" w14:textId="77777777" w:rsidTr="000A45C4">
        <w:trPr>
          <w:trHeight w:val="50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EF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76B7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0FE53857" w14:textId="77777777" w:rsidTr="000A45C4">
        <w:trPr>
          <w:trHeight w:val="411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89A4" w14:textId="4D6741F6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場域營運狀況</w:t>
            </w:r>
          </w:p>
        </w:tc>
      </w:tr>
      <w:tr w:rsidR="00611827" w14:paraId="54FD6FA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A6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1249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6496C1F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700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CB34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726B1D5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C032" w14:textId="706168F6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611827" w14:paraId="6569EAF2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C891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6B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CAC6CF4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2F7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D57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13CB8C6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DE7" w14:textId="0D5A5C9A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51242">
              <w:rPr>
                <w:rFonts w:ascii="Times New Roman" w:eastAsia="標楷體" w:hAnsi="Times New Roman" w:cs="Times New Roman" w:hint="eastAsia"/>
                <w:b/>
                <w:sz w:val="28"/>
              </w:rPr>
              <w:t>夥伴學校經營實績</w:t>
            </w:r>
          </w:p>
        </w:tc>
      </w:tr>
      <w:tr w:rsidR="00611827" w14:paraId="60BF04A5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B656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5267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29CE88A1" w14:textId="77777777" w:rsidTr="000A45C4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15DF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45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69D2B9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4A59" w14:textId="5E9F3871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0C41">
              <w:rPr>
                <w:rFonts w:ascii="Times New Roman" w:eastAsia="標楷體" w:hAnsi="標楷體" w:cs="Times New Roman" w:hint="eastAsia"/>
                <w:b/>
                <w:sz w:val="28"/>
              </w:rPr>
              <w:t>種子教師培訓及效益</w:t>
            </w:r>
          </w:p>
        </w:tc>
      </w:tr>
      <w:tr w:rsidR="00611827" w14:paraId="4C97F968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5FC3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BC41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374EB4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E4E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186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10130C3D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1EC4" w14:textId="7FCC5F57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50157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產學合作績效</w:t>
            </w:r>
          </w:p>
        </w:tc>
      </w:tr>
      <w:tr w:rsidR="00611827" w14:paraId="6900432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2CA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9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17ADCE02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997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4681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79208620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E20C" w14:textId="32B04298" w:rsidR="00611827" w:rsidRPr="00B37AB1" w:rsidRDefault="00611827" w:rsidP="00DA3F61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E2815">
              <w:rPr>
                <w:rFonts w:ascii="Times New Roman" w:eastAsia="標楷體" w:hAnsi="標楷體" w:cs="Times New Roman" w:hint="eastAsia"/>
                <w:b/>
                <w:sz w:val="28"/>
              </w:rPr>
              <w:t>經費執行情形</w:t>
            </w:r>
          </w:p>
        </w:tc>
      </w:tr>
      <w:tr w:rsidR="00611827" w14:paraId="5D96B19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DE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42D5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3BFFB6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08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B2D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302C2FA" w14:textId="77777777" w:rsidTr="002941FF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D9D7" w14:textId="6C8BF792" w:rsidR="00611827" w:rsidRPr="002941FF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3616C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管考委員會、諮詢指導委員會及設施管理委員會運作情形</w:t>
            </w:r>
          </w:p>
        </w:tc>
      </w:tr>
      <w:tr w:rsidR="00611827" w14:paraId="34FCCE2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9AF9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276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41AD51B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6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471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33D352B3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D4A3" w14:textId="50A5A070" w:rsidR="00611827" w:rsidRPr="00B37AB1" w:rsidRDefault="00611827" w:rsidP="00611827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421EF">
              <w:rPr>
                <w:rFonts w:ascii="Times New Roman" w:eastAsia="標楷體" w:hAnsi="標楷體" w:cs="Times New Roman" w:hint="eastAsia"/>
                <w:b/>
                <w:sz w:val="28"/>
              </w:rPr>
              <w:t>永續財務績效</w:t>
            </w:r>
          </w:p>
        </w:tc>
      </w:tr>
      <w:tr w:rsidR="00611827" w14:paraId="4C25377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616C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8DC8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02F94064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2D0B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67E3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5609DED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591D" w14:textId="03996E8F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A12A28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亮點故事</w:t>
            </w:r>
          </w:p>
        </w:tc>
      </w:tr>
      <w:tr w:rsidR="00611827" w14:paraId="5AF5A05A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5C0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D86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76627535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D8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69D9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27EA3440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1EC6" w14:textId="74170550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lastRenderedPageBreak/>
              <w:t>其他加值（</w:t>
            </w:r>
            <w:r w:rsidRPr="007309B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alue Add</w:t>
            </w: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）效益</w:t>
            </w:r>
          </w:p>
        </w:tc>
      </w:tr>
      <w:tr w:rsidR="00611827" w14:paraId="10A13B27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2188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255D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1D1859D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BD1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80C2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59EA88B5" w14:textId="77777777" w:rsidTr="006B2793">
        <w:trPr>
          <w:trHeight w:val="5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B45" w14:textId="10C47B5B" w:rsidR="00611827" w:rsidRDefault="00611827" w:rsidP="006B2793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7309BD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檢討與展望</w:t>
            </w:r>
          </w:p>
        </w:tc>
      </w:tr>
      <w:tr w:rsidR="00611827" w14:paraId="5431C969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D2E0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B96A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14:paraId="6EA45F3D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7354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169E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611827" w:rsidRPr="00307181" w14:paraId="2B247822" w14:textId="77777777" w:rsidTr="000A45C4">
        <w:trPr>
          <w:trHeight w:val="70"/>
        </w:trPr>
        <w:tc>
          <w:tcPr>
            <w:tcW w:w="9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666" w14:textId="452241E1" w:rsidR="00611827" w:rsidRPr="00B37AB1" w:rsidRDefault="00611827" w:rsidP="00611827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611827" w14:paraId="48B5657E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273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D29C" w14:textId="77777777" w:rsidR="00611827" w:rsidRDefault="00611827" w:rsidP="00611827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827" w14:paraId="669CC7C0" w14:textId="77777777" w:rsidTr="00C111DB">
        <w:trPr>
          <w:trHeight w:val="50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5CCD" w14:textId="77777777" w:rsidR="00611827" w:rsidRPr="00B37AB1" w:rsidRDefault="00611827" w:rsidP="00611827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764B" w14:textId="77777777" w:rsidR="00611827" w:rsidRDefault="00611827" w:rsidP="00611827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8" w:name="_Toc17410475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8"/>
    </w:p>
    <w:p w14:paraId="26D37DA1" w14:textId="2DF58B49" w:rsidR="002D4A8C" w:rsidRPr="002D4A8C" w:rsidRDefault="007C404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9" w:name="_Toc60005828"/>
      <w:bookmarkStart w:id="10" w:name="_Toc174104758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計畫內容及</w:t>
      </w:r>
      <w:proofErr w:type="gramStart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11</w:t>
      </w:r>
      <w:r w:rsidR="005C1259">
        <w:rPr>
          <w:rFonts w:ascii="Times New Roman" w:eastAsia="標楷體" w:hAnsi="Times New Roman" w:cs="Times New Roman" w:hint="eastAsia"/>
          <w:b w:val="0"/>
          <w:color w:val="auto"/>
        </w:rPr>
        <w:t>4</w:t>
      </w:r>
      <w:proofErr w:type="gramEnd"/>
      <w:r w:rsidRPr="007C404C">
        <w:rPr>
          <w:rFonts w:ascii="Times New Roman" w:eastAsia="標楷體" w:hAnsi="Times New Roman" w:cs="Times New Roman" w:hint="eastAsia"/>
          <w:b w:val="0"/>
          <w:color w:val="auto"/>
        </w:rPr>
        <w:t>年度成果摘要</w:t>
      </w:r>
      <w:bookmarkEnd w:id="9"/>
      <w:bookmarkEnd w:id="10"/>
    </w:p>
    <w:p w14:paraId="32F8C24F" w14:textId="77777777" w:rsidR="002B0585" w:rsidRDefault="002B0585" w:rsidP="002B0585">
      <w:pPr>
        <w:pStyle w:val="ae"/>
        <w:ind w:left="0" w:firstLine="482"/>
        <w:jc w:val="both"/>
        <w:rPr>
          <w:rFonts w:eastAsia="標楷體"/>
          <w:bCs/>
        </w:rPr>
      </w:pPr>
      <w:bookmarkStart w:id="11" w:name="_Hlk533096136"/>
      <w:bookmarkStart w:id="12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>
        <w:rPr>
          <w:rFonts w:eastAsia="標楷體" w:hint="eastAsia"/>
          <w:bCs/>
        </w:rPr>
        <w:t>篇幅敘明</w:t>
      </w:r>
    </w:p>
    <w:p w14:paraId="0C431B2E" w14:textId="77777777" w:rsidR="002B0585" w:rsidRDefault="002B0585" w:rsidP="002B0585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1A8750BF" w14:textId="3FED4610" w:rsidR="002D4A8C" w:rsidRPr="002B0585" w:rsidRDefault="002B0585" w:rsidP="006B2793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2B0585">
        <w:rPr>
          <w:rFonts w:eastAsia="標楷體" w:hint="eastAsia"/>
          <w:bCs/>
        </w:rPr>
        <w:t>簡述</w:t>
      </w:r>
      <w:proofErr w:type="gramStart"/>
      <w:r w:rsidRPr="00DA3F61">
        <w:rPr>
          <w:rFonts w:ascii="Times New Roman" w:eastAsia="標楷體" w:hAnsi="Times New Roman" w:cs="Times New Roman"/>
          <w:bCs/>
        </w:rPr>
        <w:t>11</w:t>
      </w:r>
      <w:r w:rsidR="005C1259" w:rsidRPr="00DA3F61">
        <w:rPr>
          <w:rFonts w:ascii="Times New Roman" w:eastAsia="標楷體" w:hAnsi="Times New Roman" w:cs="Times New Roman"/>
          <w:bCs/>
        </w:rPr>
        <w:t>4</w:t>
      </w:r>
      <w:proofErr w:type="gramEnd"/>
      <w:r w:rsidRPr="002B0585">
        <w:rPr>
          <w:rFonts w:eastAsia="標楷體" w:hint="eastAsia"/>
          <w:bCs/>
        </w:rPr>
        <w:t>年度成果。</w:t>
      </w:r>
      <w:bookmarkEnd w:id="11"/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3" w:name="_Toc138241229"/>
      <w:bookmarkStart w:id="14" w:name="_Toc60005830"/>
      <w:bookmarkStart w:id="15" w:name="_Toc174104759"/>
      <w:bookmarkEnd w:id="12"/>
      <w:bookmarkEnd w:id="13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4"/>
      <w:bookmarkEnd w:id="15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6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692BFB0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7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</w:t>
      </w:r>
      <w:r w:rsidR="0036039A" w:rsidRPr="009B178D">
        <w:rPr>
          <w:rFonts w:ascii="Times New Roman" w:eastAsia="標楷體" w:hAnsi="Times New Roman" w:cs="Times New Roman" w:hint="eastAsia"/>
        </w:rPr>
        <w:t>請說明團隊組建情形</w:t>
      </w:r>
      <w:proofErr w:type="gramStart"/>
      <w:r w:rsidR="0036039A" w:rsidRPr="009B178D">
        <w:rPr>
          <w:rFonts w:ascii="Times New Roman" w:eastAsia="標楷體" w:hAnsi="Times New Roman" w:cs="Times New Roman" w:hint="eastAsia"/>
        </w:rPr>
        <w:t>並</w:t>
      </w:r>
      <w:r w:rsidRPr="002D4A8C">
        <w:rPr>
          <w:rFonts w:ascii="Times New Roman" w:eastAsia="標楷體" w:hAnsi="Times New Roman" w:cs="Times New Roman"/>
        </w:rPr>
        <w:t>請敘明</w:t>
      </w:r>
      <w:proofErr w:type="gramEnd"/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7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8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proofErr w:type="gramStart"/>
      <w:r w:rsidR="00402A4F">
        <w:rPr>
          <w:rFonts w:ascii="Times New Roman" w:eastAsia="標楷體" w:hAnsi="Times New Roman" w:cs="Times New Roman" w:hint="eastAsia"/>
          <w:b/>
        </w:rPr>
        <w:t>實作場域</w:t>
      </w:r>
      <w:proofErr w:type="gramEnd"/>
      <w:r w:rsidR="00402A4F">
        <w:rPr>
          <w:rFonts w:ascii="Times New Roman" w:eastAsia="標楷體" w:hAnsi="Times New Roman" w:cs="Times New Roman" w:hint="eastAsia"/>
          <w:b/>
        </w:rPr>
        <w:t>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18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9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20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1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1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2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20"/>
      <w:bookmarkEnd w:id="22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19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3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</w:t>
      </w:r>
      <w:proofErr w:type="gramStart"/>
      <w:r w:rsidR="00064181">
        <w:rPr>
          <w:rFonts w:ascii="Times New Roman" w:eastAsia="標楷體" w:hAnsi="Times New Roman" w:cs="Times New Roman" w:hint="eastAsia"/>
        </w:rPr>
        <w:t>研</w:t>
      </w:r>
      <w:proofErr w:type="gramEnd"/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A44C4A" w:rsidRDefault="00A44C4A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F00A6D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F00A6D">
        <w:rPr>
          <w:rFonts w:ascii="Times New Roman" w:eastAsia="標楷體" w:hAnsi="Times New Roman" w:cs="Times New Roman" w:hint="eastAsia"/>
          <w:b/>
          <w:bCs/>
        </w:rPr>
        <w:t>運用情形</w:t>
      </w:r>
      <w:r w:rsidRPr="00F00A6D">
        <w:rPr>
          <w:rFonts w:ascii="Times New Roman" w:eastAsia="標楷體" w:hAnsi="Times New Roman" w:cs="Times New Roman" w:hint="eastAsia"/>
        </w:rPr>
        <w:t>：</w:t>
      </w:r>
      <w:r w:rsidRPr="00A44C4A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</w:t>
      </w:r>
      <w:r>
        <w:rPr>
          <w:rFonts w:ascii="Times New Roman" w:eastAsia="標楷體" w:hAnsi="Times New Roman" w:cs="Times New Roman" w:hint="eastAsia"/>
        </w:rPr>
        <w:t>情形</w:t>
      </w:r>
      <w:r w:rsidR="006034F5">
        <w:rPr>
          <w:rFonts w:ascii="Times New Roman" w:eastAsia="標楷體" w:hAnsi="Times New Roman" w:cs="Times New Roman" w:hint="eastAsia"/>
        </w:rPr>
        <w:t>與成效</w:t>
      </w:r>
      <w:r w:rsidRPr="00A44C4A">
        <w:rPr>
          <w:rFonts w:ascii="Times New Roman" w:eastAsia="標楷體" w:hAnsi="Times New Roman" w:cs="Times New Roman" w:hint="eastAsia"/>
        </w:rPr>
        <w:t>。</w:t>
      </w:r>
    </w:p>
    <w:p w14:paraId="51B4CB85" w14:textId="3CB0A7C5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5B66D16D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請敘明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計畫之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994C32" w:rsidRPr="00F53968">
        <w:rPr>
          <w:rFonts w:ascii="Times New Roman" w:eastAsia="標楷體" w:hAnsi="Times New Roman" w:cs="Times New Roman"/>
          <w:kern w:val="0"/>
        </w:rPr>
        <w:t>/</w:t>
      </w:r>
      <w:r w:rsidR="00994C32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</w:t>
      </w:r>
      <w:proofErr w:type="gramStart"/>
      <w:r w:rsidRPr="002D4A8C">
        <w:rPr>
          <w:rFonts w:ascii="Times New Roman" w:eastAsia="標楷體" w:hAnsi="Times New Roman" w:cs="Times New Roman"/>
          <w:kern w:val="0"/>
        </w:rPr>
        <w:t>校級管考</w:t>
      </w:r>
      <w:proofErr w:type="gramEnd"/>
      <w:r w:rsidRPr="002D4A8C">
        <w:rPr>
          <w:rFonts w:ascii="Times New Roman" w:eastAsia="標楷體" w:hAnsi="Times New Roman" w:cs="Times New Roman"/>
          <w:kern w:val="0"/>
        </w:rPr>
        <w:t>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</w:t>
      </w:r>
      <w:proofErr w:type="gramStart"/>
      <w:r w:rsidRPr="002D4A8C">
        <w:rPr>
          <w:rFonts w:ascii="Times New Roman" w:eastAsia="標楷體" w:hAnsi="Times New Roman" w:cs="Times New Roman"/>
          <w:b/>
        </w:rPr>
        <w:t>經營及維運</w:t>
      </w:r>
      <w:proofErr w:type="gramEnd"/>
      <w:r w:rsidRPr="002D4A8C">
        <w:rPr>
          <w:rFonts w:ascii="Times New Roman" w:eastAsia="標楷體" w:hAnsi="Times New Roman" w:cs="Times New Roman"/>
          <w:b/>
        </w:rPr>
        <w:t>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6"/>
      <w:bookmarkEnd w:id="23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4" w:name="_Toc60005832"/>
      <w:bookmarkStart w:id="25" w:name="_Toc174104760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4"/>
      <w:bookmarkEnd w:id="25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6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</w:t>
      </w:r>
      <w:proofErr w:type="gramStart"/>
      <w:r w:rsidRPr="00472F96">
        <w:rPr>
          <w:rFonts w:ascii="Times New Roman" w:eastAsia="標楷體" w:hAnsi="Times New Roman" w:cs="Times New Roman"/>
        </w:rPr>
        <w:t>請敘明</w:t>
      </w:r>
      <w:proofErr w:type="gramEnd"/>
      <w:r w:rsidRPr="00472F96">
        <w:rPr>
          <w:rFonts w:ascii="Times New Roman" w:eastAsia="標楷體" w:hAnsi="Times New Roman" w:cs="Times New Roman"/>
        </w:rPr>
        <w:t>計畫實際執行所遇困難，以及未來改善策略或作法。</w:t>
      </w:r>
      <w:bookmarkEnd w:id="26"/>
    </w:p>
    <w:p w14:paraId="7C06FCBC" w14:textId="231AE54C" w:rsidR="002D4A8C" w:rsidRPr="002D4A8C" w:rsidRDefault="002D4A8C" w:rsidP="00842C3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7" w:name="_Toc138241270"/>
      <w:bookmarkStart w:id="28" w:name="_Toc138241271"/>
      <w:bookmarkStart w:id="29" w:name="_Toc60005834"/>
      <w:bookmarkStart w:id="30" w:name="_Toc174104761"/>
      <w:bookmarkStart w:id="31" w:name="_Hlk533705555"/>
      <w:bookmarkEnd w:id="27"/>
      <w:bookmarkEnd w:id="28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29"/>
      <w:bookmarkEnd w:id="30"/>
    </w:p>
    <w:p w14:paraId="331ABC66" w14:textId="0CA5A5CA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proofErr w:type="gramStart"/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r w:rsidR="005C1259">
        <w:rPr>
          <w:rFonts w:ascii="Times New Roman" w:eastAsia="標楷體" w:hAnsi="Times New Roman" w:cs="Times New Roman" w:hint="eastAsia"/>
        </w:rPr>
        <w:t>4</w:t>
      </w:r>
      <w:proofErr w:type="gramEnd"/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1F6C3293" w:rsidR="000B6A4A" w:rsidRPr="002D4A8C" w:rsidRDefault="000B6A4A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proofErr w:type="gramStart"/>
      <w:r w:rsidRPr="002D4A8C">
        <w:rPr>
          <w:rFonts w:eastAsia="標楷體"/>
        </w:rPr>
        <w:t>請敘明</w:t>
      </w:r>
      <w:proofErr w:type="gramEnd"/>
      <w:r w:rsidRPr="002D4A8C">
        <w:rPr>
          <w:rFonts w:eastAsia="標楷體"/>
        </w:rPr>
        <w:t>計畫</w:t>
      </w:r>
      <w:r w:rsidR="005C1259">
        <w:rPr>
          <w:rFonts w:eastAsia="標楷體" w:hint="eastAsia"/>
        </w:rPr>
        <w:t>核定</w:t>
      </w:r>
      <w:r w:rsidR="005C1259" w:rsidRPr="00E52461">
        <w:rPr>
          <w:rFonts w:eastAsia="標楷體" w:hint="eastAsia"/>
        </w:rPr>
        <w:t>執行</w:t>
      </w:r>
      <w:proofErr w:type="gramStart"/>
      <w:r w:rsidR="005C1259" w:rsidRPr="00E52461">
        <w:rPr>
          <w:rFonts w:eastAsia="標楷體" w:hint="eastAsia"/>
        </w:rPr>
        <w:t>期間，</w:t>
      </w:r>
      <w:proofErr w:type="gramEnd"/>
      <w:r w:rsidR="005C1259" w:rsidRPr="00E52461">
        <w:rPr>
          <w:rFonts w:eastAsia="標楷體" w:hint="eastAsia"/>
        </w:rPr>
        <w:t>重要的成果、遇到的困難與挑戰</w:t>
      </w:r>
      <w:r w:rsidR="005C1259">
        <w:rPr>
          <w:rFonts w:eastAsia="標楷體" w:hint="eastAsia"/>
        </w:rPr>
        <w:t>，</w:t>
      </w:r>
      <w:r w:rsidR="005C1259" w:rsidRPr="00E52461">
        <w:rPr>
          <w:rFonts w:eastAsia="標楷體" w:hint="eastAsia"/>
        </w:rPr>
        <w:t>以及值得分享的故事</w:t>
      </w:r>
      <w:r w:rsidRPr="002D4A8C">
        <w:rPr>
          <w:rFonts w:eastAsia="標楷體"/>
        </w:rPr>
        <w:t>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1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14DCEF4C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2" w:name="_Toc174104762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proofErr w:type="gramStart"/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5C1259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proofErr w:type="gramEnd"/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2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3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3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7AD4EB6E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4" w:name="_Toc174104763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proofErr w:type="gramStart"/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5C1259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proofErr w:type="gramEnd"/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4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5558DD56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5" w:name="_Toc174104764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</w:t>
      </w:r>
      <w:r w:rsidR="00D06E7D">
        <w:rPr>
          <w:rFonts w:ascii="Times New Roman" w:eastAsia="標楷體" w:hAnsi="Times New Roman" w:cs="Times New Roman" w:hint="eastAsia"/>
          <w:color w:val="auto"/>
        </w:rPr>
        <w:t>4</w:t>
      </w:r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</w:t>
      </w:r>
      <w:proofErr w:type="gramStart"/>
      <w:r w:rsidR="006B2DF2" w:rsidRPr="006B2DF2">
        <w:rPr>
          <w:rFonts w:ascii="標楷體" w:eastAsia="標楷體" w:hAnsi="標楷體" w:cs="Times New Roman" w:hint="eastAsia"/>
          <w:color w:val="auto"/>
        </w:rPr>
        <w:t>務</w:t>
      </w:r>
      <w:proofErr w:type="gramEnd"/>
      <w:r w:rsidR="006B2DF2" w:rsidRPr="006B2DF2">
        <w:rPr>
          <w:rFonts w:ascii="標楷體" w:eastAsia="標楷體" w:hAnsi="標楷體" w:cs="Times New Roman" w:hint="eastAsia"/>
          <w:color w:val="auto"/>
        </w:rPr>
        <w:t>請正確提報</w:t>
      </w:r>
      <w:r w:rsidR="00D06E7D">
        <w:rPr>
          <w:rFonts w:ascii="標楷體" w:eastAsia="標楷體" w:hAnsi="標楷體" w:cs="Times New Roman" w:hint="eastAsia"/>
          <w:color w:val="auto"/>
        </w:rPr>
        <w:t>，無則免填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5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777777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招標日期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6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6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</w:t>
      </w:r>
      <w:proofErr w:type="gramStart"/>
      <w:r w:rsidR="00E57147" w:rsidRPr="00E57147">
        <w:rPr>
          <w:rFonts w:eastAsia="標楷體"/>
        </w:rPr>
        <w:t>請敘明</w:t>
      </w:r>
      <w:proofErr w:type="gramEnd"/>
      <w:r w:rsidR="00E57147" w:rsidRPr="00E57147">
        <w:rPr>
          <w:rFonts w:eastAsia="標楷體"/>
        </w:rPr>
        <w:t>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</w:t>
      </w:r>
      <w:proofErr w:type="gramStart"/>
      <w:r w:rsidRPr="00E57147">
        <w:rPr>
          <w:rFonts w:eastAsia="標楷體"/>
        </w:rPr>
        <w:t>請敘明</w:t>
      </w:r>
      <w:proofErr w:type="gramEnd"/>
      <w:r w:rsidRPr="00E57147">
        <w:rPr>
          <w:rFonts w:eastAsia="標楷體"/>
        </w:rPr>
        <w:t>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7D2AEB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7" w:name="_Toc174104765"/>
      <w:r w:rsidRPr="007D2AEB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7D2AEB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7D2AEB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7D2AEB">
        <w:rPr>
          <w:rFonts w:ascii="標楷體" w:eastAsia="標楷體" w:hAnsi="標楷體" w:cs="Times New Roman"/>
          <w:color w:val="auto"/>
        </w:rPr>
        <w:t>）</w:t>
      </w:r>
      <w:bookmarkEnd w:id="37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</w:t>
      </w:r>
      <w:proofErr w:type="gramStart"/>
      <w:r>
        <w:rPr>
          <w:rFonts w:hint="eastAsia"/>
          <w:kern w:val="0"/>
        </w:rPr>
        <w:t>統一以仟元</w:t>
      </w:r>
      <w:proofErr w:type="gramEnd"/>
      <w:r>
        <w:rPr>
          <w:rFonts w:hint="eastAsia"/>
          <w:kern w:val="0"/>
        </w:rPr>
        <w:t>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</w:t>
      </w:r>
      <w:proofErr w:type="gramStart"/>
      <w:r w:rsidRPr="00501422">
        <w:rPr>
          <w:rFonts w:hint="eastAsia"/>
          <w:kern w:val="0"/>
        </w:rPr>
        <w:t>請敘明</w:t>
      </w:r>
      <w:proofErr w:type="gramEnd"/>
      <w:r w:rsidRPr="00501422">
        <w:rPr>
          <w:rFonts w:hint="eastAsia"/>
          <w:kern w:val="0"/>
        </w:rPr>
        <w:t>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391923" w14:paraId="76CCE640" w14:textId="77777777" w:rsidTr="001B4730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A392" w14:textId="3E188AC2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F8D9" w14:textId="16AD1671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6A62" w14:textId="27D080A9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B5F" w14:textId="04E4921D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DFDA" w14:textId="4FC61749" w:rsidR="00391923" w:rsidRPr="00D475C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C8BB5" w14:textId="4E225948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6C9A" w14:textId="16C80895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4595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45B7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3620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C1" w14:textId="7777777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68B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3660" w14:textId="7D78208F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04AE8C" w14:textId="77777777" w:rsidTr="001B4730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13444BB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7C7103D6" w:rsidR="00391923" w:rsidRDefault="00391923" w:rsidP="00391923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6648583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935" w14:textId="0A6916E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12FE056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3609" w14:textId="36225959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5D8638D1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C9E" w14:textId="6BDDF9F2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698F" w14:textId="3BE7BC1E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41B300C7" w:rsidR="00391923" w:rsidRPr="00D14267" w:rsidRDefault="00391923" w:rsidP="00391923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D9E4131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630CC9C1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5B8C197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CA04B0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5ECA7A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18D42C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BF2123" w14:textId="77777777" w:rsidTr="00491B7D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28BB10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2C6BEE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1EC119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100A946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39B3D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B6D3AC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43B776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416ACB5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39073AB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C01C84" w14:textId="77777777" w:rsidTr="00491B7D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391923" w:rsidRDefault="00391923" w:rsidP="00391923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1874D83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04A84C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6565741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0022C9B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AEAB5A3" w14:textId="77777777" w:rsidTr="00491B7D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65CE469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C97CC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51A0DF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239F7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4B7597E" w14:textId="77777777" w:rsidTr="00491B7D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35776DE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6686919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375B686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48C196C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0B96E8E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FEF3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57B0" w14:textId="212C0516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E99B" w14:textId="05097EAB" w:rsidR="00391923" w:rsidRPr="006B279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C404" w14:textId="584D28A8" w:rsidR="00391923" w:rsidRPr="0007052F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85BA" w14:textId="231D9A43" w:rsidR="00391923" w:rsidRPr="009322A3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F3DC" w14:textId="45C23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F6BE" w14:textId="478BE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BD3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A9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D36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E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D7E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6D71" w14:textId="41B3BF07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48BFE2D" w14:textId="77777777" w:rsidTr="00BD2CAB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78C7B9B3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3A205CEB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41C0A06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538C87C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5E0A6B3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50C01F2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8BE20A1" w14:textId="77777777" w:rsidTr="00491B7D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15D61C3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5140C38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7577226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66EEA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47FAC69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5205DF9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3C9A69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1837AA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2AA2CA9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126143C" w14:textId="77777777" w:rsidTr="00491B7D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465FB41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49D7C03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424392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35654F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82367D9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608CC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4F64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0AB8CAD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6E4A3800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96D5717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1418F4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284597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3053440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0566578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8E6D0A2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1C5F33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10C18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4237ACD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6CEF21D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99003D" w14:textId="77777777" w:rsidTr="00491B7D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0B3F50E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6C45053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2CF28F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0702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A4596C4" w14:textId="77777777" w:rsidTr="00491B7D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170FC8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2EE726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1AA3819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0DAF41D2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3A286A1" w14:textId="77777777" w:rsidTr="00491B7D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5399DEC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4B7ADF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177CBF1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27BC098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391923" w:rsidRDefault="00391923" w:rsidP="0039192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039F967" w14:textId="77777777" w:rsidTr="008165A6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5103D12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4599404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73C786D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488DDD4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1E5955E5" w14:textId="77777777" w:rsidTr="008165A6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391923" w:rsidRDefault="00391923" w:rsidP="00391923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2BEC9C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650948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056E8C3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D04EB65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9CA7C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2F4B575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30339FC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40C7795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3F874EAF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E4FDBE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862FBF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4786637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44E2530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39975FD9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688B255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391923" w:rsidRDefault="00391923" w:rsidP="00391923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0868747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09A2F7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7F44E5C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11306E0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116141C" w14:textId="77777777" w:rsidTr="008165A6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391923" w:rsidRDefault="00391923" w:rsidP="00391923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4D30082E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r w:rsidR="00D06E7D">
              <w:rPr>
                <w:rFonts w:hint="eastAsia"/>
                <w:kern w:val="0"/>
              </w:rPr>
              <w:t>行</w:t>
            </w:r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2A48D55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4BF5C60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9FA78F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69001EFB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391923" w14:paraId="65C77305" w14:textId="77777777" w:rsidTr="00ED6585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4AA4" w14:textId="46C05F5F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C8B" w14:textId="11BB3575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C55B" w14:textId="140804D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0B21" w14:textId="12ADCB00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A703" w14:textId="30518941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F681" w14:textId="119CE98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9996" w14:textId="4BB8AEAC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10D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0F6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7D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4D1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5B8D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2064" w14:textId="430B5CAD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00F47E3" w14:textId="77777777" w:rsidTr="00ED6585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26953FE1" w:rsidR="00391923" w:rsidRDefault="00391923" w:rsidP="0039192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0B5D34B2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0D5B8B6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3B76F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0711DE4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5388B21D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391923" w:rsidRDefault="00391923" w:rsidP="0039192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BEC27F7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1E076404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0C0008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5F3B6B9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3E25F37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50F978B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F132D9E" w14:textId="77777777" w:rsidTr="00274CD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8464F5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059C41F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0D98DA9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3C0607EE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7A952A8A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3C5E576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569BC26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4E6AF6B9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887F90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314D8BD" w14:textId="77777777" w:rsidTr="00274CD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0A4CF20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307EA8B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136ABD3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00E8EDA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59C43E9" w14:textId="77777777" w:rsidTr="00274CD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44ECB81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061A40A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02F2B66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344C5BD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F17392E" w14:textId="77777777" w:rsidTr="00274CD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485E951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382F22E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06D3FC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2A359F7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6CA69FD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E224" w14:textId="77777777" w:rsidR="00391923" w:rsidRDefault="00391923" w:rsidP="00391923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455D" w14:textId="4F24730D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C2CC" w14:textId="522D41C3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E6EC" w14:textId="2D40C542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CB46" w14:textId="28DC52A3" w:rsidR="00391923" w:rsidRPr="00CD0200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E03F" w14:textId="6633370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A3FB" w14:textId="55D2D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EBE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B0C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AEFB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CF7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55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1A4B" w14:textId="275B1301" w:rsidR="00391923" w:rsidRPr="00D6638C" w:rsidRDefault="00391923" w:rsidP="0039192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A3BB3D8" w14:textId="77777777" w:rsidTr="00280B29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3F6CE1EF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06997C04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 w:rsidRPr="006B2793">
              <w:rPr>
                <w:rFonts w:hint="eastAsia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4937545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6AAC1C0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1420752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3C3BA62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4598A81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44A405FF" w14:textId="77777777" w:rsidTr="00274CD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391923" w:rsidRDefault="00391923" w:rsidP="0039192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2034D6F8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51A0497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5762BEA0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0237D566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37804B1C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26279D5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0D2E74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3302524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B1BCF7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906912E" w14:textId="77777777" w:rsidTr="00274CD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391923" w:rsidRDefault="00391923" w:rsidP="0039192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58CCFE9B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4A3D12A3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4F3700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3A1EC94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0DC39FF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391923" w:rsidRDefault="00391923" w:rsidP="00391923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391923" w:rsidRDefault="00391923" w:rsidP="0039192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4B5069E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2400E25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4A1CEDA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52D519D8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2C3B8F20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22905084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050B364C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544D63EF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37FFBA5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391923" w:rsidRDefault="00391923" w:rsidP="00391923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6C676478" w14:textId="77777777" w:rsidTr="00274CD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156DAC2D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1A2EAFC5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689B7DE1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30391361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391923" w14:paraId="548C722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391923" w:rsidRDefault="00391923" w:rsidP="00391923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391923" w:rsidRDefault="00391923" w:rsidP="0039192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391923" w:rsidRDefault="00391923" w:rsidP="0039192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2B72F41E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0C19C7DA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18A946A2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310778E3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391923" w:rsidRDefault="00391923" w:rsidP="0039192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38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38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0BBE" w14:textId="77777777" w:rsidR="000942B0" w:rsidRDefault="000942B0">
      <w:r>
        <w:separator/>
      </w:r>
    </w:p>
  </w:endnote>
  <w:endnote w:type="continuationSeparator" w:id="0">
    <w:p w14:paraId="348B70AC" w14:textId="77777777" w:rsidR="000942B0" w:rsidRDefault="0009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7A82" w14:textId="77777777" w:rsidR="000942B0" w:rsidRDefault="000942B0">
      <w:r>
        <w:rPr>
          <w:color w:val="000000"/>
        </w:rPr>
        <w:separator/>
      </w:r>
    </w:p>
  </w:footnote>
  <w:footnote w:type="continuationSeparator" w:id="0">
    <w:p w14:paraId="0C5DC466" w14:textId="77777777" w:rsidR="000942B0" w:rsidRDefault="0009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67F11"/>
    <w:rsid w:val="0007416B"/>
    <w:rsid w:val="000942B0"/>
    <w:rsid w:val="00096389"/>
    <w:rsid w:val="00097875"/>
    <w:rsid w:val="000A45C4"/>
    <w:rsid w:val="000B6A4A"/>
    <w:rsid w:val="000B7F03"/>
    <w:rsid w:val="000D4A5C"/>
    <w:rsid w:val="000D7297"/>
    <w:rsid w:val="00106829"/>
    <w:rsid w:val="00122F7F"/>
    <w:rsid w:val="0013512B"/>
    <w:rsid w:val="00135A2B"/>
    <w:rsid w:val="001376EB"/>
    <w:rsid w:val="0014079A"/>
    <w:rsid w:val="0014347F"/>
    <w:rsid w:val="00144563"/>
    <w:rsid w:val="001475AF"/>
    <w:rsid w:val="00166806"/>
    <w:rsid w:val="00167B35"/>
    <w:rsid w:val="00182605"/>
    <w:rsid w:val="00195F48"/>
    <w:rsid w:val="001A3D2B"/>
    <w:rsid w:val="001D0D30"/>
    <w:rsid w:val="001D3E77"/>
    <w:rsid w:val="002006BC"/>
    <w:rsid w:val="00216D46"/>
    <w:rsid w:val="00250591"/>
    <w:rsid w:val="0025098E"/>
    <w:rsid w:val="002602BF"/>
    <w:rsid w:val="00261680"/>
    <w:rsid w:val="0028445A"/>
    <w:rsid w:val="00286C5D"/>
    <w:rsid w:val="00292613"/>
    <w:rsid w:val="002941FF"/>
    <w:rsid w:val="0029657F"/>
    <w:rsid w:val="002A2A61"/>
    <w:rsid w:val="002A7A17"/>
    <w:rsid w:val="002B0585"/>
    <w:rsid w:val="002C656C"/>
    <w:rsid w:val="002D3046"/>
    <w:rsid w:val="002D4A8C"/>
    <w:rsid w:val="002D6E0A"/>
    <w:rsid w:val="002E7B46"/>
    <w:rsid w:val="002F24BD"/>
    <w:rsid w:val="003026E8"/>
    <w:rsid w:val="00307181"/>
    <w:rsid w:val="00310E25"/>
    <w:rsid w:val="0031484D"/>
    <w:rsid w:val="00323C2C"/>
    <w:rsid w:val="00324378"/>
    <w:rsid w:val="00326710"/>
    <w:rsid w:val="00330530"/>
    <w:rsid w:val="0033202E"/>
    <w:rsid w:val="00335871"/>
    <w:rsid w:val="00344157"/>
    <w:rsid w:val="00344ADE"/>
    <w:rsid w:val="00347AD4"/>
    <w:rsid w:val="003504EE"/>
    <w:rsid w:val="00351242"/>
    <w:rsid w:val="003578EF"/>
    <w:rsid w:val="0036039A"/>
    <w:rsid w:val="003666EE"/>
    <w:rsid w:val="00380A88"/>
    <w:rsid w:val="003901E4"/>
    <w:rsid w:val="00391923"/>
    <w:rsid w:val="003923AD"/>
    <w:rsid w:val="003A4DA5"/>
    <w:rsid w:val="003B09DC"/>
    <w:rsid w:val="003B261F"/>
    <w:rsid w:val="003B2956"/>
    <w:rsid w:val="003B50A0"/>
    <w:rsid w:val="003B5CE4"/>
    <w:rsid w:val="003B7DF2"/>
    <w:rsid w:val="003D4149"/>
    <w:rsid w:val="003E4237"/>
    <w:rsid w:val="003E6F52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6117F"/>
    <w:rsid w:val="00472F96"/>
    <w:rsid w:val="00490623"/>
    <w:rsid w:val="004A2E1C"/>
    <w:rsid w:val="004A6A51"/>
    <w:rsid w:val="004C7D5F"/>
    <w:rsid w:val="004C7DB4"/>
    <w:rsid w:val="004D0727"/>
    <w:rsid w:val="004F3B3A"/>
    <w:rsid w:val="00501422"/>
    <w:rsid w:val="00502442"/>
    <w:rsid w:val="00510BEF"/>
    <w:rsid w:val="00512853"/>
    <w:rsid w:val="00516D6A"/>
    <w:rsid w:val="00527596"/>
    <w:rsid w:val="00532A46"/>
    <w:rsid w:val="00570FAD"/>
    <w:rsid w:val="0058658F"/>
    <w:rsid w:val="005960B0"/>
    <w:rsid w:val="00597F8D"/>
    <w:rsid w:val="005A719E"/>
    <w:rsid w:val="005B41A2"/>
    <w:rsid w:val="005C1259"/>
    <w:rsid w:val="005C75C7"/>
    <w:rsid w:val="005F0B0C"/>
    <w:rsid w:val="006034F5"/>
    <w:rsid w:val="00611827"/>
    <w:rsid w:val="00624A34"/>
    <w:rsid w:val="00633008"/>
    <w:rsid w:val="00633426"/>
    <w:rsid w:val="00640E64"/>
    <w:rsid w:val="0064222E"/>
    <w:rsid w:val="00655C68"/>
    <w:rsid w:val="00670008"/>
    <w:rsid w:val="0069782E"/>
    <w:rsid w:val="006A10D9"/>
    <w:rsid w:val="006A3439"/>
    <w:rsid w:val="006B2793"/>
    <w:rsid w:val="006B2DF2"/>
    <w:rsid w:val="006B5CE0"/>
    <w:rsid w:val="006B7566"/>
    <w:rsid w:val="006D1589"/>
    <w:rsid w:val="006F7631"/>
    <w:rsid w:val="007005E1"/>
    <w:rsid w:val="0070196D"/>
    <w:rsid w:val="00703AF3"/>
    <w:rsid w:val="007148D4"/>
    <w:rsid w:val="00717B9E"/>
    <w:rsid w:val="0072205D"/>
    <w:rsid w:val="0072437E"/>
    <w:rsid w:val="007248C3"/>
    <w:rsid w:val="00764CA2"/>
    <w:rsid w:val="00777E55"/>
    <w:rsid w:val="007A7899"/>
    <w:rsid w:val="007B146F"/>
    <w:rsid w:val="007B75B7"/>
    <w:rsid w:val="007C0D42"/>
    <w:rsid w:val="007C404C"/>
    <w:rsid w:val="007D2AEB"/>
    <w:rsid w:val="007D42F7"/>
    <w:rsid w:val="007F401D"/>
    <w:rsid w:val="007F7882"/>
    <w:rsid w:val="00802395"/>
    <w:rsid w:val="008024BE"/>
    <w:rsid w:val="00805C20"/>
    <w:rsid w:val="008165A6"/>
    <w:rsid w:val="00842C3C"/>
    <w:rsid w:val="00845671"/>
    <w:rsid w:val="008475D1"/>
    <w:rsid w:val="008526EF"/>
    <w:rsid w:val="008614A3"/>
    <w:rsid w:val="00880D6F"/>
    <w:rsid w:val="00886E3E"/>
    <w:rsid w:val="008949ED"/>
    <w:rsid w:val="008A259C"/>
    <w:rsid w:val="008D0905"/>
    <w:rsid w:val="008F1ED4"/>
    <w:rsid w:val="008F4406"/>
    <w:rsid w:val="0091192E"/>
    <w:rsid w:val="00915861"/>
    <w:rsid w:val="00954FB1"/>
    <w:rsid w:val="00963B72"/>
    <w:rsid w:val="00970DBD"/>
    <w:rsid w:val="00976CC3"/>
    <w:rsid w:val="00994C32"/>
    <w:rsid w:val="009A103A"/>
    <w:rsid w:val="009A48CD"/>
    <w:rsid w:val="009B178D"/>
    <w:rsid w:val="009C07AC"/>
    <w:rsid w:val="00A44C4A"/>
    <w:rsid w:val="00A6294F"/>
    <w:rsid w:val="00A70BF4"/>
    <w:rsid w:val="00A722BC"/>
    <w:rsid w:val="00A74845"/>
    <w:rsid w:val="00A81BB3"/>
    <w:rsid w:val="00A95DAA"/>
    <w:rsid w:val="00AA0CB3"/>
    <w:rsid w:val="00AA1893"/>
    <w:rsid w:val="00AB2392"/>
    <w:rsid w:val="00AB245D"/>
    <w:rsid w:val="00AB355F"/>
    <w:rsid w:val="00AC7AC1"/>
    <w:rsid w:val="00AD2384"/>
    <w:rsid w:val="00AD46D2"/>
    <w:rsid w:val="00AD553D"/>
    <w:rsid w:val="00AE5ECF"/>
    <w:rsid w:val="00B02C1F"/>
    <w:rsid w:val="00B11C53"/>
    <w:rsid w:val="00B14856"/>
    <w:rsid w:val="00B23718"/>
    <w:rsid w:val="00B275A5"/>
    <w:rsid w:val="00B276DD"/>
    <w:rsid w:val="00B37AB1"/>
    <w:rsid w:val="00B44BC1"/>
    <w:rsid w:val="00B64ED4"/>
    <w:rsid w:val="00B70FA1"/>
    <w:rsid w:val="00B83E0C"/>
    <w:rsid w:val="00B913C8"/>
    <w:rsid w:val="00BC14D0"/>
    <w:rsid w:val="00BC25D6"/>
    <w:rsid w:val="00BD0640"/>
    <w:rsid w:val="00BD3F92"/>
    <w:rsid w:val="00BE05A8"/>
    <w:rsid w:val="00BE110A"/>
    <w:rsid w:val="00BE6F1E"/>
    <w:rsid w:val="00BF44EE"/>
    <w:rsid w:val="00C111DB"/>
    <w:rsid w:val="00C1324D"/>
    <w:rsid w:val="00C14502"/>
    <w:rsid w:val="00C36A83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06E7D"/>
    <w:rsid w:val="00D14267"/>
    <w:rsid w:val="00D15CEC"/>
    <w:rsid w:val="00D35B1D"/>
    <w:rsid w:val="00D43896"/>
    <w:rsid w:val="00D475CC"/>
    <w:rsid w:val="00D51676"/>
    <w:rsid w:val="00D56353"/>
    <w:rsid w:val="00D67363"/>
    <w:rsid w:val="00D91A6E"/>
    <w:rsid w:val="00D93F6A"/>
    <w:rsid w:val="00DA3A2F"/>
    <w:rsid w:val="00DA3F61"/>
    <w:rsid w:val="00DA51CF"/>
    <w:rsid w:val="00DB01E8"/>
    <w:rsid w:val="00DB171C"/>
    <w:rsid w:val="00DB22F8"/>
    <w:rsid w:val="00DC0E09"/>
    <w:rsid w:val="00DC35B9"/>
    <w:rsid w:val="00DC7D7D"/>
    <w:rsid w:val="00DD1931"/>
    <w:rsid w:val="00E02309"/>
    <w:rsid w:val="00E03E24"/>
    <w:rsid w:val="00E04BFE"/>
    <w:rsid w:val="00E15A49"/>
    <w:rsid w:val="00E17F69"/>
    <w:rsid w:val="00E26AA3"/>
    <w:rsid w:val="00E41331"/>
    <w:rsid w:val="00E432B3"/>
    <w:rsid w:val="00E439A4"/>
    <w:rsid w:val="00E5293A"/>
    <w:rsid w:val="00E52AFC"/>
    <w:rsid w:val="00E57147"/>
    <w:rsid w:val="00E624F3"/>
    <w:rsid w:val="00E67E8A"/>
    <w:rsid w:val="00E8074A"/>
    <w:rsid w:val="00E90B9E"/>
    <w:rsid w:val="00E94251"/>
    <w:rsid w:val="00E94D0C"/>
    <w:rsid w:val="00E95A23"/>
    <w:rsid w:val="00EA66B7"/>
    <w:rsid w:val="00EB03BA"/>
    <w:rsid w:val="00EB39E2"/>
    <w:rsid w:val="00ED2C25"/>
    <w:rsid w:val="00EE01E8"/>
    <w:rsid w:val="00EF0FE2"/>
    <w:rsid w:val="00EF78AA"/>
    <w:rsid w:val="00F00A6D"/>
    <w:rsid w:val="00F179B6"/>
    <w:rsid w:val="00F2186C"/>
    <w:rsid w:val="00F34CDF"/>
    <w:rsid w:val="00F65D06"/>
    <w:rsid w:val="00F93D04"/>
    <w:rsid w:val="00FA7C2A"/>
    <w:rsid w:val="00FB4D85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02309"/>
    <w:pPr>
      <w:tabs>
        <w:tab w:val="right" w:leader="dot" w:pos="10194"/>
      </w:tabs>
      <w:spacing w:beforeLines="50" w:before="120" w:line="500" w:lineRule="exact"/>
    </w:pPr>
    <w:rPr>
      <w:rFonts w:ascii="標楷體" w:eastAsia="標楷體" w:hAnsi="標楷體" w:cs="Mang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3</cp:revision>
  <cp:lastPrinted>2024-01-23T03:48:00Z</cp:lastPrinted>
  <dcterms:created xsi:type="dcterms:W3CDTF">2024-01-22T03:58:00Z</dcterms:created>
  <dcterms:modified xsi:type="dcterms:W3CDTF">2026-05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